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42109DEB" w:rsidR="00A25E2A" w:rsidRDefault="004E67C8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Ленинского административного округа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A25E2A"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5749D8BA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0398486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63A12DF" w:rsidR="00A25E2A" w:rsidRPr="000303E7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2541672" w:rsidR="00A25E2A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AAD919A" w:rsidR="00A25E2A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128710C6" w:rsidR="00A25E2A" w:rsidRPr="003A35D0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4ED096B0" w:rsidR="00A25E2A" w:rsidRPr="00CE0705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541095C1" w:rsidR="00A25E2A" w:rsidRPr="0075603B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099FB432" w:rsidR="00A25E2A" w:rsidRPr="003A35D0" w:rsidRDefault="004E67C8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3331C471" w:rsidR="00A25E2A" w:rsidRPr="0069659A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1B4DE801" w:rsidR="00A25E2A" w:rsidRPr="0075603B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75E3E10C" w:rsidR="0097733E" w:rsidRPr="003A35D0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79AEC358" w:rsidR="0097733E" w:rsidRPr="00461B22" w:rsidRDefault="004E67C8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6152B26C" w:rsidR="0097733E" w:rsidRPr="0075603B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496E6499" w:rsidR="0097733E" w:rsidRPr="003A35D0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0980AAA5" w:rsidR="0097733E" w:rsidRPr="0069659A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6566D0EB" w:rsidR="0097733E" w:rsidRPr="0075603B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AC26E71" w:rsidR="0097733E" w:rsidRPr="00AF7945" w:rsidRDefault="004E67C8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281F3CC2" w:rsidR="0097733E" w:rsidRPr="00461B22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1CBEFC15" w:rsidR="0097733E" w:rsidRPr="0075603B" w:rsidRDefault="00FA09A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4EA3DFB7" w:rsidR="0097733E" w:rsidRPr="00AF7945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67AC0E0C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7777777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013B287" w:rsidR="00A25E2A" w:rsidRPr="00AF7945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01584C8" w:rsidR="00A25E2A" w:rsidRPr="0069659A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3469C135" w:rsidR="00A25E2A" w:rsidRPr="0075603B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EB4B7D7" w:rsidR="00A25E2A" w:rsidRPr="00AF7945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67BD40C8" w:rsidR="00A25E2A" w:rsidRPr="00461B22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825CF11" w:rsidR="00A25E2A" w:rsidRPr="0075603B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4F0F2A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26EEFC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00C31F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8F1E79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A995F8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7C8BC3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CDA5E9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34DDB1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6C1DE03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A62B0F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006B95E9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D195D3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5D9B5D5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72B926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28C323A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2B1612F5" w:rsidR="00A25E2A" w:rsidRPr="00D2464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493D1BD" w:rsidR="00A25E2A" w:rsidRPr="00D2464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ED448E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08E1FE86" w:rsidR="00A25E2A" w:rsidRPr="00D2464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25E1FFE0" w:rsidR="00A25E2A" w:rsidRPr="00D2464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C93B133" w:rsidR="00A25E2A" w:rsidRPr="00D2464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56591A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4B0958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4714CB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7A2696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492325A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2F29FC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5589CD39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4CB1A167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7AE2949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B32688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292F7A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3CB1EB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6641F5F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7E0CD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EAC66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34773C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B86264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901D4D0" w:rsidR="00A25E2A" w:rsidRPr="002D357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444A7680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9F0D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DA1A27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74257A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16A9686" w:rsidR="00A25E2A" w:rsidRPr="004E67C8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64DD687" w:rsidR="00A25E2A" w:rsidRPr="002D357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036CCA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728B86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6703FE6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8E30EB9" w:rsidR="000303E7" w:rsidRPr="000F141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5EC9658B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FB55710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5A606522" w:rsidR="00A25E2A" w:rsidRDefault="00A25E2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315664A9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1AD9F5A1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60EE1306" w:rsidR="00A03E69" w:rsidRDefault="004E67C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3F14BCF7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132BBDE8" w:rsidR="00A03E69" w:rsidRPr="00B24B5A" w:rsidRDefault="004E67C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6D01794E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7EB125BB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C7D2BC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1106ED43" w:rsidR="00A25E2A" w:rsidRPr="00B24B5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6C97A7A2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57188D1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1D756B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1C8DD1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5F7E675A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463A06B7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5D2742C9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452D232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285CBDCC" w:rsidR="00A25E2A" w:rsidRPr="002D357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6A220166" w:rsidR="00A25E2A" w:rsidRPr="002D357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247F2EDA" w:rsidR="00A25E2A" w:rsidRPr="002D357D" w:rsidRDefault="006B5C9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08EA152D" w:rsidR="00A25E2A" w:rsidRPr="002D357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605DDFA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6BBD64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019568AA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EBE9CE2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92610D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480C013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BDCFE1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05B98F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386DA9E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0F973F8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618828EF" w:rsidR="00A25E2A" w:rsidRPr="002D357D" w:rsidRDefault="004E67C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173B1F90" w:rsidR="00A25E2A" w:rsidRPr="002D357D" w:rsidRDefault="004E67C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21C377E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DFD0F4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B1580F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58504CA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4C7EADF5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0E04C4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30062E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333DB7E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0583092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67DC32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2E57FA4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2F54D3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F02A15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7EC18EE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721870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7A02E6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6D0631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1D4339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C45EE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1CF0AF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3CACAA3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74CB774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4AFC5E6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19E8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0A4FA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D8256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51F3D6E0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6AA4DE5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13D7D87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66C64ED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2872C9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4B1C215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BC31AC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60CB212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5C25F4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B1D43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6E7F1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12D6BC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30FFED9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2CBB859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ABB719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1262E1B6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54B3CA8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5278397A" w:rsidR="00A25E2A" w:rsidRPr="00F5246C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236A457" w:rsidR="009C3EC4" w:rsidRDefault="004E67C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59C9BC5" w:rsidR="009C3EC4" w:rsidRPr="00F5246C" w:rsidRDefault="004E67C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9CF2370" w:rsidR="009C3EC4" w:rsidRPr="00F5246C" w:rsidRDefault="006B5C9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70D20035" w14:textId="77777777" w:rsidR="00A25E2A" w:rsidRDefault="00A25E2A" w:rsidP="00A25E2A"/>
    <w:p w14:paraId="7D7E4E5B" w14:textId="3FF9A2B3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B5C9F">
        <w:rPr>
          <w:rFonts w:ascii="Times New Roman" w:hAnsi="Times New Roman"/>
          <w:sz w:val="24"/>
          <w:szCs w:val="24"/>
          <w:lang w:val="ru-RU"/>
        </w:rPr>
        <w:t>количество обращений и сообщений граждан по социально значимым тематикам за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6B5C9F">
        <w:rPr>
          <w:rFonts w:ascii="Times New Roman" w:hAnsi="Times New Roman"/>
          <w:sz w:val="24"/>
          <w:szCs w:val="24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5C9F">
        <w:rPr>
          <w:rFonts w:ascii="Times New Roman" w:hAnsi="Times New Roman"/>
          <w:sz w:val="24"/>
          <w:szCs w:val="24"/>
          <w:lang w:val="ru-RU"/>
        </w:rPr>
        <w:t>0.</w:t>
      </w:r>
    </w:p>
    <w:p w14:paraId="634F7EB8" w14:textId="19D88504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6B5C9F">
        <w:rPr>
          <w:rFonts w:ascii="Times New Roman" w:hAnsi="Times New Roman"/>
          <w:sz w:val="24"/>
          <w:szCs w:val="24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B5C9F">
        <w:rPr>
          <w:rFonts w:ascii="Times New Roman" w:hAnsi="Times New Roman"/>
          <w:sz w:val="24"/>
          <w:szCs w:val="24"/>
          <w:lang w:val="ru-RU"/>
        </w:rPr>
        <w:t>0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29953877" w14:textId="1BAB900D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</w:t>
      </w:r>
      <w:r w:rsidRPr="006B5C9F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6B5C9F">
        <w:rPr>
          <w:rFonts w:ascii="Times New Roman" w:hAnsi="Times New Roman"/>
          <w:sz w:val="24"/>
          <w:szCs w:val="24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 0.</w:t>
      </w:r>
      <w:bookmarkStart w:id="0" w:name="_GoBack"/>
      <w:bookmarkEnd w:id="0"/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6806" w14:textId="77777777" w:rsidR="001D53AB" w:rsidRDefault="001D53AB" w:rsidP="00C23D22">
      <w:r>
        <w:separator/>
      </w:r>
    </w:p>
  </w:endnote>
  <w:endnote w:type="continuationSeparator" w:id="0">
    <w:p w14:paraId="73262B42" w14:textId="77777777" w:rsidR="001D53AB" w:rsidRDefault="001D53A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2F7B5" w14:textId="77777777" w:rsidR="001D53AB" w:rsidRDefault="001D53AB"/>
  </w:footnote>
  <w:footnote w:type="continuationSeparator" w:id="0">
    <w:p w14:paraId="1BAF0C5B" w14:textId="77777777" w:rsidR="001D53AB" w:rsidRDefault="001D53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53AB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E67C8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B5C9F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A189-04B0-440F-8719-D40A1195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Захарова Анна Александровна</cp:lastModifiedBy>
  <cp:revision>3</cp:revision>
  <cp:lastPrinted>2021-06-18T12:11:00Z</cp:lastPrinted>
  <dcterms:created xsi:type="dcterms:W3CDTF">2021-06-22T08:06:00Z</dcterms:created>
  <dcterms:modified xsi:type="dcterms:W3CDTF">2021-06-29T09:52:00Z</dcterms:modified>
</cp:coreProperties>
</file>